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婚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4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36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:国际文化出版公司,2009.09 出版图书：https://www.jiaokey.com/tag/北京:国际文化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